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6A" w:rsidRDefault="0030476A" w:rsidP="00570FB8">
      <w:pPr>
        <w:pStyle w:val="Tytu"/>
        <w:rPr>
          <w:rFonts w:ascii="Calibri" w:hAnsi="Calibri" w:cs="Calibri"/>
          <w:sz w:val="18"/>
          <w:szCs w:val="18"/>
        </w:rPr>
      </w:pPr>
    </w:p>
    <w:p w:rsidR="00570FB8" w:rsidRPr="00FC2893" w:rsidRDefault="00570FB8" w:rsidP="00570FB8">
      <w:pPr>
        <w:pStyle w:val="Tytu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Dział Zamówień Publicznych UMCS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Sekcja Zaopatrzenia</w:t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="005E2592">
        <w:rPr>
          <w:rFonts w:ascii="Calibri" w:hAnsi="Calibri" w:cs="Calibri"/>
          <w:sz w:val="18"/>
          <w:szCs w:val="18"/>
        </w:rPr>
        <w:t>Lublin, dnia</w:t>
      </w:r>
      <w:r w:rsidR="00B44A9E">
        <w:rPr>
          <w:rFonts w:ascii="Calibri" w:hAnsi="Calibri" w:cs="Calibri"/>
          <w:sz w:val="18"/>
          <w:szCs w:val="18"/>
        </w:rPr>
        <w:t xml:space="preserve"> </w:t>
      </w:r>
      <w:r w:rsidR="00055F47">
        <w:rPr>
          <w:rFonts w:ascii="Calibri" w:hAnsi="Calibri" w:cs="Calibri"/>
          <w:sz w:val="18"/>
          <w:szCs w:val="18"/>
        </w:rPr>
        <w:t>0</w:t>
      </w:r>
      <w:r w:rsidR="00DE27F8">
        <w:rPr>
          <w:rFonts w:ascii="Calibri" w:hAnsi="Calibri" w:cs="Calibri"/>
          <w:sz w:val="18"/>
          <w:szCs w:val="18"/>
        </w:rPr>
        <w:t>2</w:t>
      </w:r>
      <w:r w:rsidR="00EE5697">
        <w:rPr>
          <w:rFonts w:ascii="Calibri" w:hAnsi="Calibri" w:cs="Calibri"/>
          <w:sz w:val="18"/>
          <w:szCs w:val="18"/>
        </w:rPr>
        <w:t>.1</w:t>
      </w:r>
      <w:r w:rsidR="00055F47">
        <w:rPr>
          <w:rFonts w:ascii="Calibri" w:hAnsi="Calibri" w:cs="Calibri"/>
          <w:sz w:val="18"/>
          <w:szCs w:val="18"/>
        </w:rPr>
        <w:t>2</w:t>
      </w:r>
      <w:r w:rsidRPr="00FC2893">
        <w:rPr>
          <w:rFonts w:ascii="Calibri" w:hAnsi="Calibri" w:cs="Calibri"/>
          <w:sz w:val="18"/>
          <w:szCs w:val="18"/>
        </w:rPr>
        <w:t>.</w:t>
      </w:r>
      <w:r w:rsidR="006A3A3A">
        <w:rPr>
          <w:rFonts w:ascii="Calibri" w:hAnsi="Calibri" w:cs="Calibri"/>
          <w:sz w:val="18"/>
          <w:szCs w:val="18"/>
        </w:rPr>
        <w:t>2020</w:t>
      </w:r>
      <w:r w:rsidR="00456F0C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FC2893">
        <w:rPr>
          <w:rFonts w:ascii="Calibri" w:hAnsi="Calibri" w:cs="Calibri"/>
          <w:sz w:val="18"/>
          <w:szCs w:val="18"/>
        </w:rPr>
        <w:t>r</w:t>
      </w:r>
      <w:proofErr w:type="gramEnd"/>
      <w:r w:rsidR="00456F0C">
        <w:rPr>
          <w:rFonts w:ascii="Calibri" w:hAnsi="Calibri" w:cs="Calibri"/>
          <w:sz w:val="18"/>
          <w:szCs w:val="18"/>
        </w:rPr>
        <w:t>.</w:t>
      </w:r>
    </w:p>
    <w:p w:rsidR="00570FB8" w:rsidRPr="00FC2893" w:rsidRDefault="00B01993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0-031 Lublin, Pl. M. Curie - </w:t>
      </w:r>
      <w:r w:rsidR="00570FB8" w:rsidRPr="00FC2893">
        <w:rPr>
          <w:rFonts w:ascii="Calibri" w:hAnsi="Calibri" w:cs="Calibri"/>
          <w:sz w:val="18"/>
          <w:szCs w:val="18"/>
        </w:rPr>
        <w:t>Skłodowskiej 5</w:t>
      </w:r>
    </w:p>
    <w:p w:rsidR="00570FB8" w:rsidRPr="00FC2893" w:rsidRDefault="003B3F46" w:rsidP="00A410B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r </w:t>
      </w:r>
      <w:r w:rsidR="00570FB8" w:rsidRPr="00FC2893">
        <w:rPr>
          <w:rFonts w:ascii="Calibri" w:hAnsi="Calibri" w:cs="Calibri"/>
          <w:sz w:val="18"/>
          <w:szCs w:val="18"/>
        </w:rPr>
        <w:t>tel. 81/ 537 57 0</w:t>
      </w:r>
      <w:r w:rsidR="00570FB8">
        <w:rPr>
          <w:rFonts w:ascii="Calibri" w:hAnsi="Calibri" w:cs="Calibri"/>
          <w:sz w:val="18"/>
          <w:szCs w:val="18"/>
        </w:rPr>
        <w:t>0</w:t>
      </w:r>
      <w:r w:rsidR="00B0199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70FB8" w:rsidRPr="00FC2893">
        <w:rPr>
          <w:rFonts w:ascii="Calibri" w:hAnsi="Calibri" w:cs="Calibri"/>
          <w:sz w:val="18"/>
          <w:szCs w:val="18"/>
        </w:rPr>
        <w:t>fax</w:t>
      </w:r>
      <w:proofErr w:type="spellEnd"/>
      <w:r w:rsidR="00570FB8" w:rsidRPr="00FC2893">
        <w:rPr>
          <w:rFonts w:ascii="Calibri" w:hAnsi="Calibri" w:cs="Calibri"/>
          <w:sz w:val="18"/>
          <w:szCs w:val="18"/>
        </w:rPr>
        <w:t xml:space="preserve">  81/ 537 57 03</w:t>
      </w:r>
    </w:p>
    <w:p w:rsidR="00570FB8" w:rsidRPr="00673A33" w:rsidRDefault="00570FB8" w:rsidP="00673A33">
      <w:pPr>
        <w:pStyle w:val="Tekstpodstawowy"/>
        <w:jc w:val="center"/>
        <w:rPr>
          <w:rFonts w:ascii="Calibri" w:hAnsi="Calibri" w:cs="Calibri"/>
          <w:bCs w:val="0"/>
          <w:sz w:val="18"/>
          <w:szCs w:val="18"/>
        </w:rPr>
      </w:pPr>
      <w:r w:rsidRPr="00FC2893">
        <w:rPr>
          <w:rFonts w:ascii="Calibri" w:hAnsi="Calibri" w:cs="Calibri"/>
          <w:bCs w:val="0"/>
          <w:sz w:val="18"/>
          <w:szCs w:val="18"/>
        </w:rPr>
        <w:t>Zapytanie ofertowe</w:t>
      </w:r>
      <w:r w:rsidR="00456F0C">
        <w:rPr>
          <w:rFonts w:ascii="Calibri" w:hAnsi="Calibri" w:cs="Calibri"/>
          <w:bCs w:val="0"/>
          <w:sz w:val="18"/>
          <w:szCs w:val="18"/>
        </w:rPr>
        <w:t xml:space="preserve"> </w:t>
      </w:r>
      <w:r w:rsidR="00307EAA">
        <w:rPr>
          <w:rFonts w:ascii="Calibri" w:hAnsi="Calibri" w:cs="Calibri"/>
          <w:bCs w:val="0"/>
          <w:sz w:val="18"/>
          <w:szCs w:val="18"/>
        </w:rPr>
        <w:t xml:space="preserve">nr </w:t>
      </w:r>
      <w:r w:rsidR="00DE27F8">
        <w:rPr>
          <w:rFonts w:ascii="Calibri" w:hAnsi="Calibri" w:cs="Calibri"/>
          <w:bCs w:val="0"/>
          <w:sz w:val="18"/>
          <w:szCs w:val="18"/>
        </w:rPr>
        <w:t>286</w:t>
      </w:r>
      <w:r w:rsidR="00B83789">
        <w:rPr>
          <w:rFonts w:ascii="Calibri" w:hAnsi="Calibri" w:cs="Calibri"/>
          <w:bCs w:val="0"/>
          <w:sz w:val="18"/>
          <w:szCs w:val="18"/>
        </w:rPr>
        <w:t>6</w:t>
      </w:r>
      <w:r w:rsidR="001A64B1">
        <w:rPr>
          <w:rFonts w:ascii="Calibri" w:hAnsi="Calibri" w:cs="Calibri"/>
          <w:bCs w:val="0"/>
          <w:sz w:val="18"/>
          <w:szCs w:val="18"/>
        </w:rPr>
        <w:t>-2020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o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wartości nieprzekraczającej równowartości kwoty 30 000 euro 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lub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zamówień, dla których nie stosuje się Prawa zamówień publicznych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r w:rsidRPr="00043281">
        <w:rPr>
          <w:rFonts w:ascii="Calibri" w:hAnsi="Calibri" w:cs="Calibri"/>
          <w:sz w:val="16"/>
          <w:szCs w:val="16"/>
          <w:lang w:eastAsia="ar-SA"/>
        </w:rPr>
        <w:t xml:space="preserve">zgodnie </w:t>
      </w: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z  art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>. 4</w:t>
      </w:r>
      <w:r>
        <w:rPr>
          <w:rFonts w:ascii="Calibri" w:hAnsi="Calibri" w:cs="Calibri"/>
          <w:sz w:val="16"/>
          <w:szCs w:val="16"/>
          <w:lang w:eastAsia="ar-SA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  <w:lang w:eastAsia="ar-SA"/>
        </w:rPr>
        <w:t>pkt</w:t>
      </w:r>
      <w:proofErr w:type="spellEnd"/>
      <w:r>
        <w:rPr>
          <w:rFonts w:ascii="Calibri" w:hAnsi="Calibri" w:cs="Calibri"/>
          <w:sz w:val="16"/>
          <w:szCs w:val="16"/>
          <w:lang w:eastAsia="ar-SA"/>
        </w:rPr>
        <w:t xml:space="preserve">  </w:t>
      </w:r>
      <w:r w:rsidR="00B2148F">
        <w:rPr>
          <w:rFonts w:ascii="Calibri" w:hAnsi="Calibri" w:cs="Calibri"/>
          <w:sz w:val="16"/>
          <w:szCs w:val="16"/>
          <w:lang w:eastAsia="ar-SA"/>
        </w:rPr>
        <w:t>8</w:t>
      </w:r>
      <w:r w:rsidRPr="00043281">
        <w:rPr>
          <w:rFonts w:ascii="Calibri" w:hAnsi="Calibri" w:cs="Calibri"/>
          <w:sz w:val="16"/>
          <w:szCs w:val="16"/>
          <w:lang w:eastAsia="ar-SA"/>
        </w:rPr>
        <w:t>, ustawy z dnia 29 stycznia 2004 r. Prawo zamówień publicznych</w:t>
      </w:r>
    </w:p>
    <w:p w:rsidR="00D278AB" w:rsidRPr="00D278AB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r w:rsidRPr="00043281">
        <w:rPr>
          <w:rFonts w:ascii="Calibri" w:hAnsi="Calibri" w:cs="Calibri"/>
          <w:sz w:val="16"/>
          <w:szCs w:val="16"/>
          <w:lang w:eastAsia="ar-SA"/>
        </w:rPr>
        <w:t xml:space="preserve">(Dz. U. z 2019 r. </w:t>
      </w: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 xml:space="preserve">poz.1843 </w:t>
      </w:r>
      <w:proofErr w:type="spellStart"/>
      <w:r w:rsidRPr="00043281">
        <w:rPr>
          <w:rFonts w:ascii="Calibri" w:hAnsi="Calibri" w:cs="Calibri"/>
          <w:sz w:val="16"/>
          <w:szCs w:val="16"/>
          <w:lang w:eastAsia="ar-SA"/>
        </w:rPr>
        <w:t>t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>.j</w:t>
      </w:r>
      <w:proofErr w:type="spellEnd"/>
      <w:r w:rsidRPr="00043281">
        <w:rPr>
          <w:rFonts w:ascii="Calibri" w:hAnsi="Calibri" w:cs="Calibri"/>
          <w:sz w:val="16"/>
          <w:szCs w:val="16"/>
          <w:lang w:eastAsia="ar-SA"/>
        </w:rPr>
        <w:t>.)</w:t>
      </w:r>
    </w:p>
    <w:tbl>
      <w:tblPr>
        <w:tblpPr w:leftFromText="141" w:rightFromText="141" w:vertAnchor="text" w:horzAnchor="margin" w:tblpXSpec="center" w:tblpY="297"/>
        <w:tblOverlap w:val="never"/>
        <w:tblW w:w="106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3"/>
        <w:gridCol w:w="3970"/>
        <w:gridCol w:w="708"/>
        <w:gridCol w:w="2552"/>
        <w:gridCol w:w="982"/>
        <w:gridCol w:w="1133"/>
        <w:gridCol w:w="821"/>
      </w:tblGrid>
      <w:tr w:rsidR="00A70292" w:rsidRPr="005E286B" w:rsidTr="003D024A">
        <w:trPr>
          <w:trHeight w:val="567"/>
        </w:trPr>
        <w:tc>
          <w:tcPr>
            <w:tcW w:w="533" w:type="dxa"/>
            <w:vAlign w:val="center"/>
          </w:tcPr>
          <w:p w:rsidR="00A70292" w:rsidRPr="007904C0" w:rsidRDefault="00A70292" w:rsidP="00D278AB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904C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70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708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552" w:type="dxa"/>
            <w:vAlign w:val="center"/>
          </w:tcPr>
          <w:p w:rsidR="00A70292" w:rsidRPr="003D7971" w:rsidRDefault="00A70292" w:rsidP="001F6E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Oferowany produkt(marka, model)</w:t>
            </w:r>
          </w:p>
        </w:tc>
        <w:tc>
          <w:tcPr>
            <w:tcW w:w="982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Cena jedn.</w:t>
            </w:r>
          </w:p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</w:p>
        </w:tc>
        <w:tc>
          <w:tcPr>
            <w:tcW w:w="1133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21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Stawka VAT (%)</w:t>
            </w:r>
          </w:p>
        </w:tc>
      </w:tr>
      <w:tr w:rsidR="00A75C3F" w:rsidRPr="000D3569" w:rsidTr="003D024A">
        <w:trPr>
          <w:trHeight w:val="685"/>
        </w:trPr>
        <w:tc>
          <w:tcPr>
            <w:tcW w:w="533" w:type="dxa"/>
            <w:vAlign w:val="center"/>
          </w:tcPr>
          <w:p w:rsidR="00A75C3F" w:rsidRPr="003554E5" w:rsidRDefault="00A75C3F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554E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:rsidR="00DE27F8" w:rsidRDefault="00B83789" w:rsidP="00B816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hosphatase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Inhibitor Cocktail 2 </w:t>
            </w:r>
          </w:p>
          <w:p w:rsidR="00B83789" w:rsidRPr="00B816E5" w:rsidRDefault="00B83789" w:rsidP="00B816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Np. nr kat P5726-1ML lub produkt równoważny.</w:t>
            </w:r>
          </w:p>
        </w:tc>
        <w:tc>
          <w:tcPr>
            <w:tcW w:w="708" w:type="dxa"/>
            <w:vAlign w:val="center"/>
          </w:tcPr>
          <w:p w:rsidR="00A75C3F" w:rsidRPr="00B816E5" w:rsidRDefault="00B83789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 szt.</w:t>
            </w:r>
          </w:p>
        </w:tc>
        <w:tc>
          <w:tcPr>
            <w:tcW w:w="2552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83789" w:rsidRPr="000D3569" w:rsidTr="003D024A">
        <w:trPr>
          <w:trHeight w:val="685"/>
        </w:trPr>
        <w:tc>
          <w:tcPr>
            <w:tcW w:w="533" w:type="dxa"/>
            <w:vAlign w:val="center"/>
          </w:tcPr>
          <w:p w:rsidR="00B83789" w:rsidRPr="003554E5" w:rsidRDefault="00B83789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970" w:type="dxa"/>
            <w:vAlign w:val="center"/>
          </w:tcPr>
          <w:p w:rsidR="00B83789" w:rsidRDefault="00B83789" w:rsidP="00B816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mPAGE</w:t>
            </w:r>
            <w:proofErr w:type="gramEnd"/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™Color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Protein Standard</w:t>
            </w:r>
          </w:p>
          <w:p w:rsidR="00B83789" w:rsidRPr="00B816E5" w:rsidRDefault="00B83789" w:rsidP="00B816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Np. MPSD4 lub produkt równoważny.</w:t>
            </w:r>
          </w:p>
        </w:tc>
        <w:tc>
          <w:tcPr>
            <w:tcW w:w="708" w:type="dxa"/>
            <w:vAlign w:val="center"/>
          </w:tcPr>
          <w:p w:rsidR="00B83789" w:rsidRPr="00B816E5" w:rsidRDefault="00B83789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 szt.</w:t>
            </w:r>
          </w:p>
        </w:tc>
        <w:tc>
          <w:tcPr>
            <w:tcW w:w="2552" w:type="dxa"/>
            <w:vAlign w:val="center"/>
          </w:tcPr>
          <w:p w:rsidR="00B83789" w:rsidRPr="000D3569" w:rsidRDefault="00B83789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B83789" w:rsidRPr="000D3569" w:rsidRDefault="00B83789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83789" w:rsidRPr="000D3569" w:rsidRDefault="00B83789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B83789" w:rsidRPr="000D3569" w:rsidRDefault="00B83789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816E5" w:rsidRPr="005E286B" w:rsidTr="004261E4">
        <w:trPr>
          <w:trHeight w:val="425"/>
        </w:trPr>
        <w:tc>
          <w:tcPr>
            <w:tcW w:w="7763" w:type="dxa"/>
            <w:gridSpan w:val="4"/>
            <w:tcBorders>
              <w:left w:val="nil"/>
              <w:bottom w:val="nil"/>
            </w:tcBorders>
            <w:vAlign w:val="center"/>
          </w:tcPr>
          <w:p w:rsidR="00B816E5" w:rsidRPr="004E2EFD" w:rsidRDefault="00B816E5" w:rsidP="00B816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:rsidR="00B816E5" w:rsidRPr="00D81C8B" w:rsidRDefault="00B816E5" w:rsidP="00B81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0292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B816E5" w:rsidRPr="00F37557" w:rsidRDefault="00B816E5" w:rsidP="00B816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dotted" w:sz="4" w:space="0" w:color="auto"/>
            </w:tcBorders>
          </w:tcPr>
          <w:p w:rsidR="00B816E5" w:rsidRPr="00F37557" w:rsidRDefault="00B816E5" w:rsidP="00B816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280" w:rsidRDefault="00C86280" w:rsidP="00570FB8">
      <w:pPr>
        <w:rPr>
          <w:rFonts w:ascii="Calibri" w:hAnsi="Calibri" w:cs="Calibri"/>
          <w:sz w:val="18"/>
          <w:szCs w:val="18"/>
        </w:rPr>
      </w:pP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mawiający dopuszcza zaoferowanie </w:t>
      </w:r>
      <w:r w:rsidRPr="000337C7">
        <w:rPr>
          <w:rFonts w:ascii="Calibri" w:hAnsi="Calibri" w:cs="Calibri"/>
          <w:b/>
          <w:sz w:val="16"/>
          <w:szCs w:val="16"/>
          <w:u w:val="single"/>
        </w:rPr>
        <w:t>produktów równoważnych.</w:t>
      </w:r>
    </w:p>
    <w:p w:rsidR="00D278AB" w:rsidRPr="00043281" w:rsidRDefault="00D278AB" w:rsidP="00D278AB">
      <w:pPr>
        <w:rPr>
          <w:rFonts w:ascii="Calibri" w:hAnsi="Calibri" w:cs="Calibri"/>
          <w:sz w:val="16"/>
          <w:szCs w:val="16"/>
        </w:rPr>
      </w:pPr>
      <w:r w:rsidRPr="00043281">
        <w:rPr>
          <w:rFonts w:ascii="Calibri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9A4452" w:rsidRPr="009A4452" w:rsidRDefault="009A4452" w:rsidP="009A4452">
      <w:pPr>
        <w:tabs>
          <w:tab w:val="num" w:pos="709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9A4452">
        <w:rPr>
          <w:rFonts w:ascii="Calibri" w:hAnsi="Calibri" w:cs="Calibri"/>
          <w:sz w:val="16"/>
          <w:szCs w:val="16"/>
        </w:rPr>
        <w:t xml:space="preserve">Wykonawca udziela gwarancji producenta na dostarczony przedmiot umowy. </w:t>
      </w:r>
    </w:p>
    <w:p w:rsidR="00A93B32" w:rsidRDefault="00A93B32" w:rsidP="00570FB8">
      <w:pPr>
        <w:rPr>
          <w:rFonts w:ascii="Calibri" w:hAnsi="Calibri" w:cs="Calibri"/>
          <w:sz w:val="18"/>
          <w:szCs w:val="18"/>
        </w:rPr>
      </w:pPr>
    </w:p>
    <w:p w:rsidR="00BC767A" w:rsidRDefault="00BC767A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rmin składania ofert: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FB2556">
        <w:rPr>
          <w:rFonts w:ascii="Calibri" w:hAnsi="Calibri" w:cs="Calibri"/>
          <w:b/>
          <w:sz w:val="18"/>
          <w:szCs w:val="18"/>
        </w:rPr>
        <w:t>0</w:t>
      </w:r>
      <w:r w:rsidR="00DE27F8">
        <w:rPr>
          <w:rFonts w:ascii="Calibri" w:hAnsi="Calibri" w:cs="Calibri"/>
          <w:b/>
          <w:sz w:val="18"/>
          <w:szCs w:val="18"/>
        </w:rPr>
        <w:t>4</w:t>
      </w:r>
      <w:r w:rsidR="00CC5047">
        <w:rPr>
          <w:rFonts w:ascii="Calibri" w:hAnsi="Calibri" w:cs="Calibri"/>
          <w:b/>
          <w:sz w:val="18"/>
          <w:szCs w:val="18"/>
        </w:rPr>
        <w:t>.</w:t>
      </w:r>
      <w:r w:rsidR="00EE5697">
        <w:rPr>
          <w:rFonts w:ascii="Calibri" w:hAnsi="Calibri" w:cs="Calibri"/>
          <w:b/>
          <w:sz w:val="18"/>
          <w:szCs w:val="18"/>
        </w:rPr>
        <w:t>1</w:t>
      </w:r>
      <w:r w:rsidR="00FB2556">
        <w:rPr>
          <w:rFonts w:ascii="Calibri" w:hAnsi="Calibri" w:cs="Calibri"/>
          <w:b/>
          <w:sz w:val="18"/>
          <w:szCs w:val="18"/>
        </w:rPr>
        <w:t>2</w:t>
      </w:r>
      <w:r w:rsidR="006A3A3A">
        <w:rPr>
          <w:rFonts w:ascii="Calibri" w:hAnsi="Calibri" w:cs="Calibri"/>
          <w:b/>
          <w:sz w:val="18"/>
          <w:szCs w:val="18"/>
        </w:rPr>
        <w:t>.2020</w:t>
      </w:r>
      <w:r w:rsidRPr="00BC767A">
        <w:rPr>
          <w:rFonts w:ascii="Calibri" w:hAnsi="Calibri" w:cs="Calibri"/>
          <w:b/>
          <w:sz w:val="18"/>
          <w:szCs w:val="18"/>
        </w:rPr>
        <w:t xml:space="preserve"> </w:t>
      </w:r>
      <w:proofErr w:type="gramStart"/>
      <w:r w:rsidRPr="00BC767A">
        <w:rPr>
          <w:rFonts w:ascii="Calibri" w:hAnsi="Calibri" w:cs="Calibri"/>
          <w:b/>
          <w:sz w:val="18"/>
          <w:szCs w:val="18"/>
        </w:rPr>
        <w:t>do</w:t>
      </w:r>
      <w:proofErr w:type="gramEnd"/>
      <w:r w:rsidRPr="00BC767A">
        <w:rPr>
          <w:rFonts w:ascii="Calibri" w:hAnsi="Calibri" w:cs="Calibri"/>
          <w:b/>
          <w:sz w:val="18"/>
          <w:szCs w:val="18"/>
        </w:rPr>
        <w:t xml:space="preserve"> godz</w:t>
      </w:r>
      <w:r w:rsidR="00CB41C3">
        <w:rPr>
          <w:rFonts w:ascii="Calibri" w:hAnsi="Calibri" w:cs="Calibri"/>
          <w:b/>
          <w:sz w:val="18"/>
          <w:szCs w:val="18"/>
        </w:rPr>
        <w:t>.</w:t>
      </w:r>
      <w:r w:rsidR="002D0504">
        <w:rPr>
          <w:rFonts w:ascii="Calibri" w:hAnsi="Calibri" w:cs="Calibri"/>
          <w:b/>
          <w:sz w:val="18"/>
          <w:szCs w:val="18"/>
        </w:rPr>
        <w:t xml:space="preserve"> 1</w:t>
      </w:r>
      <w:r w:rsidR="00DE27F8">
        <w:rPr>
          <w:rFonts w:ascii="Calibri" w:hAnsi="Calibri" w:cs="Calibri"/>
          <w:b/>
          <w:sz w:val="18"/>
          <w:szCs w:val="18"/>
        </w:rPr>
        <w:t>2</w:t>
      </w:r>
      <w:r w:rsidRPr="00BC767A">
        <w:rPr>
          <w:rFonts w:ascii="Calibri" w:hAnsi="Calibri" w:cs="Calibri"/>
          <w:b/>
          <w:sz w:val="18"/>
          <w:szCs w:val="18"/>
        </w:rPr>
        <w:t>:00</w:t>
      </w:r>
    </w:p>
    <w:p w:rsidR="00570FB8" w:rsidRPr="001269D2" w:rsidRDefault="00570FB8" w:rsidP="00570FB8">
      <w:pPr>
        <w:rPr>
          <w:rFonts w:ascii="Calibri" w:hAnsi="Calibri" w:cs="Calibri"/>
          <w:b/>
          <w:sz w:val="18"/>
          <w:szCs w:val="18"/>
        </w:rPr>
      </w:pPr>
      <w:r w:rsidRPr="001269D2">
        <w:rPr>
          <w:rFonts w:ascii="Calibri" w:hAnsi="Calibri" w:cs="Calibri"/>
          <w:sz w:val="18"/>
          <w:szCs w:val="18"/>
        </w:rPr>
        <w:t>Termin realizacji dostawy</w:t>
      </w:r>
      <w:proofErr w:type="gramStart"/>
      <w:r w:rsidRPr="001269D2">
        <w:rPr>
          <w:rFonts w:ascii="Calibri" w:hAnsi="Calibri" w:cs="Calibri"/>
          <w:sz w:val="18"/>
          <w:szCs w:val="18"/>
        </w:rPr>
        <w:t>:</w:t>
      </w:r>
      <w:r w:rsidRPr="001269D2">
        <w:rPr>
          <w:rFonts w:ascii="Calibri" w:hAnsi="Calibri" w:cs="Calibri"/>
          <w:sz w:val="18"/>
          <w:szCs w:val="18"/>
        </w:rPr>
        <w:tab/>
      </w:r>
      <w:r w:rsidRPr="001269D2">
        <w:rPr>
          <w:rFonts w:ascii="Calibri" w:hAnsi="Calibri" w:cs="Calibri"/>
          <w:sz w:val="18"/>
          <w:szCs w:val="18"/>
        </w:rPr>
        <w:tab/>
      </w:r>
      <w:r w:rsidR="00D278AB">
        <w:rPr>
          <w:rFonts w:ascii="Calibri" w:hAnsi="Calibri" w:cs="Calibri"/>
          <w:sz w:val="18"/>
          <w:szCs w:val="18"/>
        </w:rPr>
        <w:t>do</w:t>
      </w:r>
      <w:proofErr w:type="gramEnd"/>
      <w:r w:rsidR="00D278AB">
        <w:rPr>
          <w:rFonts w:ascii="Calibri" w:hAnsi="Calibri" w:cs="Calibri"/>
          <w:sz w:val="18"/>
          <w:szCs w:val="18"/>
        </w:rPr>
        <w:t xml:space="preserve"> dnia 22.12.2020 </w:t>
      </w:r>
      <w:proofErr w:type="gramStart"/>
      <w:r w:rsidR="00D278AB">
        <w:rPr>
          <w:rFonts w:ascii="Calibri" w:hAnsi="Calibri" w:cs="Calibri"/>
          <w:sz w:val="18"/>
          <w:szCs w:val="18"/>
        </w:rPr>
        <w:t>r</w:t>
      </w:r>
      <w:proofErr w:type="gramEnd"/>
      <w:r w:rsidR="00D278AB">
        <w:rPr>
          <w:rFonts w:ascii="Calibri" w:hAnsi="Calibri" w:cs="Calibri"/>
          <w:sz w:val="18"/>
          <w:szCs w:val="18"/>
        </w:rPr>
        <w:t>.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Warunki  dostawy</w:t>
      </w:r>
      <w:proofErr w:type="gramEnd"/>
      <w:r w:rsidRPr="00FC2893">
        <w:rPr>
          <w:rFonts w:ascii="Calibri" w:hAnsi="Calibri" w:cs="Calibri"/>
          <w:sz w:val="18"/>
          <w:szCs w:val="18"/>
        </w:rPr>
        <w:t>:</w:t>
      </w:r>
      <w:r w:rsidRPr="00FC2893">
        <w:rPr>
          <w:rFonts w:ascii="Calibri" w:hAnsi="Calibri" w:cs="Calibri"/>
          <w:b/>
          <w:sz w:val="18"/>
          <w:szCs w:val="18"/>
        </w:rPr>
        <w:tab/>
      </w:r>
      <w:r w:rsidRPr="00FC2893">
        <w:rPr>
          <w:rFonts w:ascii="Calibri" w:hAnsi="Calibri" w:cs="Calibri"/>
          <w:b/>
          <w:sz w:val="18"/>
          <w:szCs w:val="18"/>
        </w:rPr>
        <w:tab/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     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>na koszt dostawcy</w:t>
      </w:r>
      <w:r w:rsidR="00F057B8">
        <w:rPr>
          <w:rFonts w:ascii="Calibri" w:hAnsi="Calibri" w:cs="Calibri"/>
          <w:sz w:val="18"/>
          <w:szCs w:val="18"/>
        </w:rPr>
        <w:t>-w cenie produktów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ermin </w:t>
      </w:r>
      <w:proofErr w:type="gramStart"/>
      <w:r>
        <w:rPr>
          <w:rFonts w:ascii="Calibri" w:hAnsi="Calibri" w:cs="Calibri"/>
          <w:sz w:val="18"/>
          <w:szCs w:val="18"/>
        </w:rPr>
        <w:t>płatności                                        faktura</w:t>
      </w:r>
      <w:proofErr w:type="gramEnd"/>
      <w:r>
        <w:rPr>
          <w:rFonts w:ascii="Calibri" w:hAnsi="Calibri" w:cs="Calibri"/>
          <w:sz w:val="18"/>
          <w:szCs w:val="18"/>
        </w:rPr>
        <w:t xml:space="preserve"> VAT z odroczonym terminem płatności (30 dni)                          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Zamawiający </w:t>
      </w:r>
      <w:r w:rsidRPr="00FC2893">
        <w:rPr>
          <w:rFonts w:ascii="Calibri" w:hAnsi="Calibri" w:cs="Calibri"/>
          <w:b/>
          <w:sz w:val="18"/>
          <w:szCs w:val="18"/>
        </w:rPr>
        <w:t>złoży</w:t>
      </w:r>
      <w:r w:rsidRPr="00FC2893"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b/>
          <w:sz w:val="18"/>
          <w:szCs w:val="18"/>
        </w:rPr>
        <w:t xml:space="preserve">zamówienie </w:t>
      </w:r>
      <w:r w:rsidRPr="00FC2893">
        <w:rPr>
          <w:rFonts w:ascii="Calibri" w:hAnsi="Calibri" w:cs="Calibri"/>
          <w:sz w:val="18"/>
          <w:szCs w:val="18"/>
        </w:rPr>
        <w:t xml:space="preserve">u Wykonawcy, który </w:t>
      </w:r>
      <w:r w:rsidRPr="00FC2893">
        <w:rPr>
          <w:rFonts w:ascii="Calibri" w:hAnsi="Calibri" w:cs="Calibri"/>
          <w:b/>
          <w:sz w:val="18"/>
          <w:szCs w:val="18"/>
        </w:rPr>
        <w:t>zaoferuje najniższą</w:t>
      </w:r>
      <w:r w:rsidRPr="00FC2893">
        <w:rPr>
          <w:rFonts w:ascii="Calibri" w:hAnsi="Calibri" w:cs="Calibri"/>
          <w:sz w:val="18"/>
          <w:szCs w:val="18"/>
        </w:rPr>
        <w:t xml:space="preserve"> cenę.</w:t>
      </w:r>
      <w:r w:rsidRPr="00FC2893">
        <w:rPr>
          <w:rFonts w:ascii="Calibri" w:hAnsi="Calibri" w:cs="Calibri"/>
          <w:sz w:val="18"/>
          <w:szCs w:val="18"/>
        </w:rPr>
        <w:tab/>
      </w:r>
    </w:p>
    <w:p w:rsidR="009222AC" w:rsidRDefault="00570FB8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Odpowiedź prosimy przesłać w formie skanu e- mailem na adres:</w:t>
      </w:r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="00C84686">
        <w:rPr>
          <w:rFonts w:ascii="Calibri" w:hAnsi="Calibri" w:cs="Calibri"/>
          <w:b/>
          <w:sz w:val="18"/>
          <w:szCs w:val="18"/>
        </w:rPr>
        <w:t>magdalena.</w:t>
      </w:r>
      <w:proofErr w:type="gramStart"/>
      <w:r w:rsidR="00C84686">
        <w:rPr>
          <w:rFonts w:ascii="Calibri" w:hAnsi="Calibri" w:cs="Calibri"/>
          <w:b/>
          <w:sz w:val="18"/>
          <w:szCs w:val="18"/>
        </w:rPr>
        <w:t>modrzynska</w:t>
      </w:r>
      <w:proofErr w:type="gramEnd"/>
      <w:r>
        <w:rPr>
          <w:rFonts w:ascii="Calibri" w:hAnsi="Calibri" w:cs="Calibri"/>
          <w:b/>
          <w:sz w:val="18"/>
          <w:szCs w:val="18"/>
        </w:rPr>
        <w:t>@</w:t>
      </w:r>
      <w:r w:rsidR="006F34D9">
        <w:rPr>
          <w:rFonts w:ascii="Calibri" w:hAnsi="Calibri" w:cs="Calibri"/>
          <w:b/>
          <w:sz w:val="18"/>
          <w:szCs w:val="18"/>
        </w:rPr>
        <w:t>poczta.</w:t>
      </w:r>
      <w:proofErr w:type="gramStart"/>
      <w:r>
        <w:rPr>
          <w:rFonts w:ascii="Calibri" w:hAnsi="Calibri" w:cs="Calibri"/>
          <w:b/>
          <w:sz w:val="18"/>
          <w:szCs w:val="18"/>
        </w:rPr>
        <w:t>umcs</w:t>
      </w:r>
      <w:proofErr w:type="gramEnd"/>
      <w:r>
        <w:rPr>
          <w:rFonts w:ascii="Calibri" w:hAnsi="Calibri" w:cs="Calibri"/>
          <w:b/>
          <w:sz w:val="18"/>
          <w:szCs w:val="18"/>
        </w:rPr>
        <w:t>.</w:t>
      </w:r>
      <w:r w:rsidR="006F34D9">
        <w:rPr>
          <w:rFonts w:ascii="Calibri" w:hAnsi="Calibri" w:cs="Calibri"/>
          <w:b/>
          <w:sz w:val="18"/>
          <w:szCs w:val="18"/>
        </w:rPr>
        <w:t>lublin.</w:t>
      </w:r>
      <w:proofErr w:type="gramStart"/>
      <w:r w:rsidRPr="00FC2893">
        <w:rPr>
          <w:rFonts w:ascii="Calibri" w:hAnsi="Calibri" w:cs="Calibri"/>
          <w:b/>
          <w:sz w:val="18"/>
          <w:szCs w:val="18"/>
        </w:rPr>
        <w:t>pl</w:t>
      </w:r>
      <w:proofErr w:type="gramEnd"/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 xml:space="preserve"> </w:t>
      </w:r>
    </w:p>
    <w:p w:rsidR="009222AC" w:rsidRPr="009222AC" w:rsidRDefault="009222AC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7D7395">
        <w:rPr>
          <w:rFonts w:ascii="Calibri" w:hAnsi="Calibri" w:cs="Arial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1"/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2"/>
      </w:r>
      <w:r>
        <w:rPr>
          <w:rFonts w:ascii="Calibri" w:hAnsi="Calibri" w:cs="Arial"/>
          <w:sz w:val="18"/>
          <w:szCs w:val="18"/>
        </w:rPr>
        <w:t>.</w:t>
      </w:r>
    </w:p>
    <w:p w:rsidR="0085710A" w:rsidRDefault="009222AC" w:rsidP="0085710A">
      <w:pPr>
        <w:tabs>
          <w:tab w:val="left" w:pos="7230"/>
        </w:tabs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</w:t>
      </w:r>
      <w:r w:rsidR="0085710A">
        <w:rPr>
          <w:rFonts w:ascii="Calibri" w:hAnsi="Calibri" w:cs="Calibri"/>
          <w:sz w:val="18"/>
          <w:szCs w:val="18"/>
        </w:rPr>
        <w:t>-------------------------------</w:t>
      </w:r>
    </w:p>
    <w:p w:rsidR="000075C0" w:rsidRDefault="000075C0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4E2EFD" w:rsidRDefault="004E2EFD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A70292" w:rsidRDefault="00570FB8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FC2893">
        <w:rPr>
          <w:rFonts w:ascii="Calibri" w:hAnsi="Calibri" w:cs="Calibri"/>
          <w:bCs/>
          <w:sz w:val="18"/>
          <w:szCs w:val="18"/>
        </w:rPr>
        <w:t>Oferujemy wykonanie zamówie</w:t>
      </w:r>
      <w:r w:rsidR="0069704E">
        <w:rPr>
          <w:rFonts w:ascii="Calibri" w:hAnsi="Calibri" w:cs="Calibri"/>
          <w:bCs/>
          <w:sz w:val="18"/>
          <w:szCs w:val="18"/>
        </w:rPr>
        <w:t xml:space="preserve">nia w wyżej określonym zakresie za </w:t>
      </w:r>
      <w:proofErr w:type="gramStart"/>
      <w:r w:rsidR="00B01993">
        <w:rPr>
          <w:rFonts w:ascii="Calibri" w:hAnsi="Calibri" w:cs="Calibri"/>
          <w:bCs/>
          <w:sz w:val="18"/>
          <w:szCs w:val="18"/>
        </w:rPr>
        <w:t xml:space="preserve">kwotę: </w:t>
      </w:r>
      <w:r w:rsidR="00DD7C80">
        <w:rPr>
          <w:rFonts w:ascii="Calibri" w:hAnsi="Calibri" w:cs="Calibri"/>
          <w:bCs/>
          <w:sz w:val="18"/>
          <w:szCs w:val="18"/>
        </w:rPr>
        <w:t xml:space="preserve"> </w:t>
      </w:r>
      <w:r w:rsidR="00B01993" w:rsidRPr="00FC2893">
        <w:rPr>
          <w:rFonts w:ascii="Calibri" w:hAnsi="Calibri" w:cs="Calibri"/>
          <w:bCs/>
          <w:sz w:val="18"/>
          <w:szCs w:val="18"/>
        </w:rPr>
        <w:t xml:space="preserve">............................. </w:t>
      </w:r>
      <w:proofErr w:type="gramEnd"/>
      <w:r w:rsidRPr="00FC2893">
        <w:rPr>
          <w:rFonts w:ascii="Calibri" w:hAnsi="Calibri" w:cs="Calibri"/>
          <w:bCs/>
          <w:sz w:val="18"/>
          <w:szCs w:val="18"/>
        </w:rPr>
        <w:t>zł brutto</w:t>
      </w:r>
      <w:r>
        <w:rPr>
          <w:rFonts w:ascii="Calibri" w:hAnsi="Calibri" w:cs="Calibri"/>
          <w:bCs/>
          <w:sz w:val="18"/>
          <w:szCs w:val="18"/>
        </w:rPr>
        <w:t xml:space="preserve"> ( w tym koszty dostawy</w:t>
      </w:r>
      <w:r w:rsidR="004261E4">
        <w:rPr>
          <w:rFonts w:ascii="Calibri" w:hAnsi="Calibri" w:cs="Calibri"/>
          <w:bCs/>
          <w:sz w:val="18"/>
          <w:szCs w:val="18"/>
        </w:rPr>
        <w:t>)</w:t>
      </w:r>
    </w:p>
    <w:p w:rsidR="00C857CB" w:rsidRDefault="00C857CB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B44A9E" w:rsidRPr="0069704E" w:rsidRDefault="00B44A9E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dnia ...........</w:t>
      </w:r>
      <w:r>
        <w:rPr>
          <w:rFonts w:ascii="Calibri" w:hAnsi="Calibri" w:cs="Calibri"/>
          <w:sz w:val="18"/>
          <w:szCs w:val="18"/>
        </w:rPr>
        <w:t xml:space="preserve">............       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FC2893">
        <w:rPr>
          <w:rFonts w:ascii="Calibri" w:hAnsi="Calibri" w:cs="Calibri"/>
          <w:sz w:val="18"/>
          <w:szCs w:val="18"/>
        </w:rPr>
        <w:t xml:space="preserve"> ………………………………….                                                           </w:t>
      </w:r>
    </w:p>
    <w:p w:rsidR="0079273D" w:rsidRPr="000075C0" w:rsidRDefault="00570FB8" w:rsidP="000075C0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</w:t>
      </w:r>
      <w:proofErr w:type="gramStart"/>
      <w:r w:rsidR="009A32E2">
        <w:rPr>
          <w:rFonts w:ascii="Calibri" w:hAnsi="Calibri" w:cs="Calibri"/>
          <w:sz w:val="18"/>
          <w:szCs w:val="18"/>
        </w:rPr>
        <w:t>pieczątka</w:t>
      </w:r>
      <w:proofErr w:type="gramEnd"/>
      <w:r w:rsidR="009A32E2">
        <w:rPr>
          <w:rFonts w:ascii="Calibri" w:hAnsi="Calibri" w:cs="Calibri"/>
          <w:sz w:val="18"/>
          <w:szCs w:val="18"/>
        </w:rPr>
        <w:t xml:space="preserve"> i podpis Wykona</w:t>
      </w:r>
      <w:r w:rsidR="006114DE">
        <w:rPr>
          <w:rFonts w:ascii="Calibri" w:hAnsi="Calibri" w:cs="Calibri"/>
          <w:sz w:val="18"/>
          <w:szCs w:val="18"/>
        </w:rPr>
        <w:t>wcy</w:t>
      </w:r>
    </w:p>
    <w:p w:rsidR="00D278AB" w:rsidRDefault="00D278AB" w:rsidP="004E2EFD">
      <w:pPr>
        <w:pStyle w:val="Nagwektabeli"/>
        <w:jc w:val="left"/>
        <w:rPr>
          <w:rFonts w:ascii="Calibri" w:hAnsi="Calibri" w:cs="Calibri"/>
          <w:sz w:val="14"/>
          <w:szCs w:val="14"/>
        </w:rPr>
      </w:pPr>
    </w:p>
    <w:p w:rsidR="00D278AB" w:rsidRDefault="00D278AB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Klauzula informacyjna z art. 13 RODO, w celu związanym z postępowaniem o udzielenie zamówienia publicznego</w:t>
      </w:r>
    </w:p>
    <w:p w:rsidR="00570FB8" w:rsidRPr="00BE58C7" w:rsidRDefault="00570FB8" w:rsidP="00570FB8">
      <w:pPr>
        <w:jc w:val="both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BE58C7">
        <w:rPr>
          <w:rFonts w:ascii="Calibri" w:hAnsi="Calibri" w:cs="Calibri"/>
          <w:sz w:val="14"/>
          <w:szCs w:val="14"/>
        </w:rPr>
        <w:t>str</w:t>
      </w:r>
      <w:proofErr w:type="gramEnd"/>
      <w:r w:rsidRPr="00BE58C7">
        <w:rPr>
          <w:rFonts w:ascii="Calibri" w:hAnsi="Calibri" w:cs="Calibri"/>
          <w:sz w:val="14"/>
          <w:szCs w:val="14"/>
        </w:rPr>
        <w:t>. 1), dalej „RODO”, informuję, że:</w:t>
      </w: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administra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inspek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 xml:space="preserve">jest </w:t>
      </w:r>
      <w:r w:rsidR="00F25070" w:rsidRPr="00BE58C7">
        <w:rPr>
          <w:rFonts w:ascii="Calibri" w:hAnsi="Calibri" w:cs="Calibri"/>
          <w:sz w:val="14"/>
          <w:szCs w:val="14"/>
        </w:rPr>
        <w:t xml:space="preserve">Pani Sylwia </w:t>
      </w:r>
      <w:proofErr w:type="spellStart"/>
      <w:r w:rsidR="00F25070" w:rsidRPr="00BE58C7">
        <w:rPr>
          <w:rFonts w:ascii="Calibri" w:hAnsi="Calibri" w:cs="Calibri"/>
          <w:sz w:val="14"/>
          <w:szCs w:val="14"/>
        </w:rPr>
        <w:t>Pawłowska-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osobow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@poczta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umcs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 w:rsidRPr="00BE58C7"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prowadzonym na podstawie art. 4d ust. 1 pkt 1 PZP oraz zgodnie z Regulaminem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dbiorcami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będą osoby lub podmioty, którym udostępniona zostanie dokumentacja </w:t>
      </w:r>
      <w:r w:rsidR="007408F9" w:rsidRPr="00BE58C7">
        <w:rPr>
          <w:rFonts w:ascii="Calibri" w:hAnsi="Calibri" w:cs="Calibri"/>
          <w:sz w:val="14"/>
          <w:szCs w:val="14"/>
        </w:rPr>
        <w:t>postępowania w oparciu o art. 8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 i art. 8a oraz art. 96 ust. 3, ust. 3a i ust. 3b ustawy z dnia 29 stycznia 2004r. – Prawo zamówień publicznych (Dz. U</w:t>
      </w:r>
      <w:r w:rsidR="007408F9" w:rsidRPr="00BE58C7">
        <w:rPr>
          <w:rFonts w:ascii="Calibri" w:hAnsi="Calibri" w:cs="Calibri"/>
          <w:sz w:val="14"/>
          <w:szCs w:val="14"/>
        </w:rPr>
        <w:t xml:space="preserve">. 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z  2019 r</w:t>
      </w:r>
      <w:proofErr w:type="gramEnd"/>
      <w:r w:rsidR="007408F9" w:rsidRPr="00BE58C7">
        <w:rPr>
          <w:rFonts w:ascii="Calibri" w:hAnsi="Calibri" w:cs="Calibri"/>
          <w:sz w:val="14"/>
          <w:szCs w:val="14"/>
        </w:rPr>
        <w:t xml:space="preserve">. poz. 1843 </w:t>
      </w:r>
      <w:proofErr w:type="spellStart"/>
      <w:r w:rsidR="007408F9" w:rsidRPr="00BE58C7">
        <w:rPr>
          <w:rFonts w:ascii="Calibri" w:hAnsi="Calibri" w:cs="Calibri"/>
          <w:sz w:val="14"/>
          <w:szCs w:val="14"/>
        </w:rPr>
        <w:t>t.j</w:t>
      </w:r>
      <w:proofErr w:type="spellEnd"/>
      <w:r w:rsidR="007408F9"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sz w:val="14"/>
          <w:szCs w:val="14"/>
        </w:rPr>
        <w:t>), dalej „ustawa Pzp”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ani/Pana dane osobowe będą przechowywane, zgodnie z art. 97 </w:t>
      </w:r>
      <w:r w:rsidR="008A2D64" w:rsidRPr="00BE58C7">
        <w:rPr>
          <w:rFonts w:ascii="Calibri" w:hAnsi="Calibri" w:cs="Calibri"/>
          <w:sz w:val="14"/>
          <w:szCs w:val="14"/>
        </w:rPr>
        <w:t>u</w:t>
      </w:r>
      <w:r w:rsidR="006114DE" w:rsidRPr="00BE58C7">
        <w:rPr>
          <w:rFonts w:ascii="Calibri" w:hAnsi="Calibri" w:cs="Calibri"/>
          <w:sz w:val="14"/>
          <w:szCs w:val="14"/>
        </w:rPr>
        <w:t>st. 1 ustawy Pzp, przez okres</w:t>
      </w:r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="003A5155" w:rsidRPr="00BE58C7">
        <w:rPr>
          <w:rFonts w:ascii="Calibri" w:hAnsi="Calibri" w:cs="Calibri"/>
          <w:sz w:val="14"/>
          <w:szCs w:val="14"/>
        </w:rPr>
        <w:t>4</w:t>
      </w:r>
      <w:bookmarkStart w:id="0" w:name="_GoBack"/>
      <w:bookmarkEnd w:id="0"/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lat od dnia zakończenia postępowania o udzielenie zamówienia</w:t>
      </w:r>
      <w:r w:rsidR="009222AC" w:rsidRPr="00BE58C7">
        <w:rPr>
          <w:rFonts w:ascii="Calibri" w:hAnsi="Calibri" w:cs="Calibri"/>
          <w:sz w:val="14"/>
          <w:szCs w:val="14"/>
        </w:rPr>
        <w:t xml:space="preserve"> lub zgodnie z wytycznymi Projektu i umową o dofinansowanie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bowiązek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ania przez Panią/Pana danych osobowych bezpośrednio Pani/Pana dotyczących jest wymogiem ustawowym określonym w przepisach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, związanym z udziałem w postępowaniu o udzielenie zamówienia publicznego; konsekwencje niepodania określonych danych wy</w:t>
      </w:r>
      <w:r w:rsidR="00EE5697">
        <w:rPr>
          <w:rFonts w:ascii="Calibri" w:hAnsi="Calibri" w:cs="Calibri"/>
          <w:sz w:val="14"/>
          <w:szCs w:val="14"/>
        </w:rPr>
        <w:t xml:space="preserve">nikają </w:t>
      </w:r>
      <w:r w:rsidRPr="00BE58C7">
        <w:rPr>
          <w:rFonts w:ascii="Calibri" w:hAnsi="Calibri" w:cs="Calibri"/>
          <w:sz w:val="14"/>
          <w:szCs w:val="14"/>
        </w:rPr>
        <w:t xml:space="preserve">z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w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dniesieniu do Pani/Pana danych osobowych decyzje nie będą podejmowane w sposób zautomatyzowany, stosowanie do art. 22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osiad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: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5 RODO prawo dostępu do danych osobowych Pani/Pana dotyczących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6 RODO prawo do sprostowania Pani/Pana danych osobowych **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 w:rsidR="007408F9" w:rsidRPr="00BE58C7">
        <w:rPr>
          <w:rFonts w:ascii="Calibri" w:hAnsi="Calibri" w:cs="Calibri"/>
          <w:sz w:val="14"/>
          <w:szCs w:val="14"/>
        </w:rPr>
        <w:t>ych z zastrzeżeniem przypadków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których mowa w art. 18 ust. 2 RODO ***;  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raw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do wniesienia skargi do Prezesa Urzędu Ochrony Danych Osobowych, gdy uzna Pani/Pan, że przetwarzanie danych osobowych Pani/Pana dotyczących narusza przepisy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i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zysługuje Pani/Panu: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związku z art. 17 ust. 3 lit. b, d lub </w:t>
      </w:r>
      <w:proofErr w:type="gramStart"/>
      <w:r w:rsidRPr="00BE58C7">
        <w:rPr>
          <w:rFonts w:ascii="Calibri" w:hAnsi="Calibri" w:cs="Calibri"/>
          <w:sz w:val="14"/>
          <w:szCs w:val="14"/>
        </w:rPr>
        <w:t>e ROD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awo do usunięcia danych osobowych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rawo do przenoszenia danych osobowych, o którym mowa w </w:t>
      </w:r>
      <w:proofErr w:type="gramStart"/>
      <w:r w:rsidRPr="00BE58C7">
        <w:rPr>
          <w:rFonts w:ascii="Calibri" w:hAnsi="Calibri" w:cs="Calibri"/>
          <w:sz w:val="14"/>
          <w:szCs w:val="14"/>
        </w:rPr>
        <w:t>art. 20 RODO</w:t>
      </w:r>
      <w:proofErr w:type="gram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b/>
          <w:sz w:val="14"/>
          <w:szCs w:val="14"/>
        </w:rPr>
        <w:t xml:space="preserve">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</w:t>
      </w:r>
      <w:r w:rsidR="007408F9" w:rsidRPr="00BE58C7">
        <w:rPr>
          <w:rFonts w:ascii="Calibri" w:hAnsi="Calibri" w:cs="Calibri"/>
          <w:sz w:val="14"/>
          <w:szCs w:val="14"/>
        </w:rPr>
        <w:t xml:space="preserve"> cel</w:t>
      </w:r>
      <w:r w:rsidR="00EE5697">
        <w:rPr>
          <w:rFonts w:ascii="Calibri" w:hAnsi="Calibri" w:cs="Calibri"/>
          <w:sz w:val="14"/>
          <w:szCs w:val="14"/>
        </w:rPr>
        <w:t xml:space="preserve">u i okresie jej realizacji, </w:t>
      </w:r>
      <w:r w:rsidRPr="00BE58C7">
        <w:rPr>
          <w:rFonts w:ascii="Calibri" w:hAnsi="Calibri" w:cs="Calibri"/>
          <w:sz w:val="14"/>
          <w:szCs w:val="14"/>
        </w:rPr>
        <w:t>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 w:rsidR="00EE5697">
        <w:rPr>
          <w:rFonts w:ascii="Calibri" w:hAnsi="Calibri" w:cs="Calibri"/>
          <w:sz w:val="14"/>
          <w:szCs w:val="14"/>
        </w:rPr>
        <w:t xml:space="preserve">azane podmiotom współpracującym </w:t>
      </w:r>
      <w:r w:rsidRPr="00BE58C7">
        <w:rPr>
          <w:rFonts w:ascii="Calibri" w:hAnsi="Calibri" w:cs="Calibri"/>
          <w:sz w:val="14"/>
          <w:szCs w:val="14"/>
        </w:rPr>
        <w:t xml:space="preserve">z Uniwersytetem w oparciu o umowy </w:t>
      </w:r>
      <w:proofErr w:type="gramStart"/>
      <w:r w:rsidRPr="00BE58C7">
        <w:rPr>
          <w:rFonts w:ascii="Calibri" w:hAnsi="Calibri" w:cs="Calibri"/>
          <w:sz w:val="14"/>
          <w:szCs w:val="14"/>
        </w:rPr>
        <w:t>powierzenia  zawart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70FB8" w:rsidRPr="00BE58C7" w:rsidRDefault="00570FB8" w:rsidP="00DC22AF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="00DC22AF" w:rsidRPr="00BE58C7">
        <w:rPr>
          <w:rFonts w:ascii="Calibri" w:hAnsi="Calibri" w:cs="Calibri"/>
          <w:b/>
          <w:i/>
          <w:sz w:val="14"/>
          <w:szCs w:val="14"/>
        </w:rPr>
        <w:tab/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i/>
          <w:sz w:val="14"/>
          <w:szCs w:val="14"/>
        </w:rPr>
      </w:pPr>
    </w:p>
    <w:p w:rsidR="00570FB8" w:rsidRPr="00BE58C7" w:rsidRDefault="00570FB8" w:rsidP="00BE58C7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sectPr w:rsidR="00570FB8" w:rsidRPr="00BE58C7" w:rsidSect="00003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9C" w:rsidRDefault="0030309C" w:rsidP="00570FB8">
      <w:r>
        <w:separator/>
      </w:r>
    </w:p>
  </w:endnote>
  <w:endnote w:type="continuationSeparator" w:id="0">
    <w:p w:rsidR="0030309C" w:rsidRDefault="0030309C" w:rsidP="0057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9C" w:rsidRDefault="0030309C" w:rsidP="00570FB8">
      <w:r>
        <w:separator/>
      </w:r>
    </w:p>
  </w:footnote>
  <w:footnote w:type="continuationSeparator" w:id="0">
    <w:p w:rsidR="0030309C" w:rsidRDefault="0030309C" w:rsidP="00570FB8">
      <w:r>
        <w:continuationSeparator/>
      </w:r>
    </w:p>
  </w:footnote>
  <w:footnote w:id="1">
    <w:p w:rsidR="009222AC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6C57B1">
        <w:rPr>
          <w:rFonts w:ascii="Calibri" w:hAnsi="Calibri" w:cs="Calibri"/>
          <w:sz w:val="16"/>
          <w:szCs w:val="16"/>
        </w:rPr>
        <w:t>rozporządzenie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 w:rsidRPr="006C57B1">
        <w:rPr>
          <w:rFonts w:ascii="Calibri" w:hAnsi="Calibri" w:cs="Calibri"/>
          <w:sz w:val="16"/>
          <w:szCs w:val="16"/>
        </w:rPr>
        <w:t>str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. 1). </w:t>
      </w:r>
    </w:p>
    <w:p w:rsidR="009222AC" w:rsidRPr="006C57B1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9222AC" w:rsidRPr="006C57B1" w:rsidRDefault="009222AC" w:rsidP="009222AC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 w:rsidRPr="006C57B1"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 w:rsidRPr="006C57B1">
        <w:rPr>
          <w:rFonts w:ascii="Calibri" w:hAnsi="Calibri" w:cs="Calibri"/>
          <w:color w:val="000000"/>
          <w:sz w:val="16"/>
          <w:szCs w:val="16"/>
        </w:rPr>
        <w:t xml:space="preserve">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</w:t>
      </w:r>
      <w:r w:rsidR="007408F9">
        <w:rPr>
          <w:rFonts w:ascii="Calibri" w:hAnsi="Calibri" w:cs="Calibri"/>
          <w:sz w:val="16"/>
          <w:szCs w:val="16"/>
        </w:rPr>
        <w:t xml:space="preserve"> jego dotyczących lub zachodzi </w:t>
      </w:r>
      <w:r w:rsidRPr="006C57B1">
        <w:rPr>
          <w:rFonts w:ascii="Calibri" w:hAnsi="Calibri" w:cs="Calibri"/>
          <w:sz w:val="16"/>
          <w:szCs w:val="16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9222AC" w:rsidRDefault="009222AC" w:rsidP="009222A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999"/>
    <w:multiLevelType w:val="hybridMultilevel"/>
    <w:tmpl w:val="55A02D3E"/>
    <w:lvl w:ilvl="0" w:tplc="A624443E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8F5079"/>
    <w:multiLevelType w:val="hybridMultilevel"/>
    <w:tmpl w:val="764A8A20"/>
    <w:lvl w:ilvl="0" w:tplc="F21C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FB8"/>
    <w:rsid w:val="000075C0"/>
    <w:rsid w:val="00011FF8"/>
    <w:rsid w:val="00026277"/>
    <w:rsid w:val="000300C4"/>
    <w:rsid w:val="0003147F"/>
    <w:rsid w:val="000337C7"/>
    <w:rsid w:val="00036115"/>
    <w:rsid w:val="000550FD"/>
    <w:rsid w:val="00055D65"/>
    <w:rsid w:val="00055F47"/>
    <w:rsid w:val="00067BFA"/>
    <w:rsid w:val="00070BFF"/>
    <w:rsid w:val="00073FDE"/>
    <w:rsid w:val="00084945"/>
    <w:rsid w:val="00086288"/>
    <w:rsid w:val="0009317A"/>
    <w:rsid w:val="00093A90"/>
    <w:rsid w:val="000A2DB6"/>
    <w:rsid w:val="000C2A05"/>
    <w:rsid w:val="000D3569"/>
    <w:rsid w:val="000E3D56"/>
    <w:rsid w:val="000E4FD6"/>
    <w:rsid w:val="000E79AD"/>
    <w:rsid w:val="000E7C00"/>
    <w:rsid w:val="001103F2"/>
    <w:rsid w:val="00120A11"/>
    <w:rsid w:val="00125DD7"/>
    <w:rsid w:val="00131FAA"/>
    <w:rsid w:val="00132A7E"/>
    <w:rsid w:val="00146953"/>
    <w:rsid w:val="0016126E"/>
    <w:rsid w:val="00181B59"/>
    <w:rsid w:val="001846AC"/>
    <w:rsid w:val="00184797"/>
    <w:rsid w:val="001A64B1"/>
    <w:rsid w:val="001A7C7E"/>
    <w:rsid w:val="001C2ED9"/>
    <w:rsid w:val="001D54EE"/>
    <w:rsid w:val="001E0C07"/>
    <w:rsid w:val="001E5BB1"/>
    <w:rsid w:val="001F6EBE"/>
    <w:rsid w:val="0020099A"/>
    <w:rsid w:val="00203CDB"/>
    <w:rsid w:val="00225B29"/>
    <w:rsid w:val="00237C85"/>
    <w:rsid w:val="00246756"/>
    <w:rsid w:val="00264631"/>
    <w:rsid w:val="00264DD8"/>
    <w:rsid w:val="002718CB"/>
    <w:rsid w:val="002930FE"/>
    <w:rsid w:val="002A023B"/>
    <w:rsid w:val="002D0504"/>
    <w:rsid w:val="002D1F64"/>
    <w:rsid w:val="002D3230"/>
    <w:rsid w:val="002F122E"/>
    <w:rsid w:val="002F5366"/>
    <w:rsid w:val="0030309C"/>
    <w:rsid w:val="0030476A"/>
    <w:rsid w:val="003064F9"/>
    <w:rsid w:val="00307EAA"/>
    <w:rsid w:val="00313350"/>
    <w:rsid w:val="003170E3"/>
    <w:rsid w:val="003200D5"/>
    <w:rsid w:val="00323E00"/>
    <w:rsid w:val="0033658F"/>
    <w:rsid w:val="003408E8"/>
    <w:rsid w:val="0034289F"/>
    <w:rsid w:val="00351376"/>
    <w:rsid w:val="003554E5"/>
    <w:rsid w:val="003564D3"/>
    <w:rsid w:val="003631E2"/>
    <w:rsid w:val="0036698B"/>
    <w:rsid w:val="003842F3"/>
    <w:rsid w:val="003A06B5"/>
    <w:rsid w:val="003A5155"/>
    <w:rsid w:val="003B3F46"/>
    <w:rsid w:val="003B5B88"/>
    <w:rsid w:val="003B6252"/>
    <w:rsid w:val="003C0400"/>
    <w:rsid w:val="003D024A"/>
    <w:rsid w:val="003D3417"/>
    <w:rsid w:val="003D7971"/>
    <w:rsid w:val="003E3F3D"/>
    <w:rsid w:val="003F23A2"/>
    <w:rsid w:val="003F30C0"/>
    <w:rsid w:val="00423CC9"/>
    <w:rsid w:val="004255F2"/>
    <w:rsid w:val="004261E4"/>
    <w:rsid w:val="00426343"/>
    <w:rsid w:val="00432519"/>
    <w:rsid w:val="00451C69"/>
    <w:rsid w:val="00451D5A"/>
    <w:rsid w:val="004533E7"/>
    <w:rsid w:val="00453648"/>
    <w:rsid w:val="00456E41"/>
    <w:rsid w:val="00456F0C"/>
    <w:rsid w:val="004636FF"/>
    <w:rsid w:val="00463928"/>
    <w:rsid w:val="00481B22"/>
    <w:rsid w:val="00483262"/>
    <w:rsid w:val="00486873"/>
    <w:rsid w:val="004A413E"/>
    <w:rsid w:val="004A7B76"/>
    <w:rsid w:val="004B2C7C"/>
    <w:rsid w:val="004B4E0D"/>
    <w:rsid w:val="004B6C7B"/>
    <w:rsid w:val="004C3ADC"/>
    <w:rsid w:val="004C4DD8"/>
    <w:rsid w:val="004C6EB7"/>
    <w:rsid w:val="004C7A07"/>
    <w:rsid w:val="004C7E8D"/>
    <w:rsid w:val="004D2947"/>
    <w:rsid w:val="004E1298"/>
    <w:rsid w:val="004E2EFD"/>
    <w:rsid w:val="004E78A6"/>
    <w:rsid w:val="004F4FE2"/>
    <w:rsid w:val="00503140"/>
    <w:rsid w:val="005232E0"/>
    <w:rsid w:val="00527D14"/>
    <w:rsid w:val="00531A1D"/>
    <w:rsid w:val="005320C8"/>
    <w:rsid w:val="00533965"/>
    <w:rsid w:val="00535A67"/>
    <w:rsid w:val="00535A80"/>
    <w:rsid w:val="00546087"/>
    <w:rsid w:val="00546BC7"/>
    <w:rsid w:val="00554EF3"/>
    <w:rsid w:val="00570FB8"/>
    <w:rsid w:val="005741D9"/>
    <w:rsid w:val="005757FF"/>
    <w:rsid w:val="00583564"/>
    <w:rsid w:val="00592880"/>
    <w:rsid w:val="00594767"/>
    <w:rsid w:val="005A2C2E"/>
    <w:rsid w:val="005A35B0"/>
    <w:rsid w:val="005A5512"/>
    <w:rsid w:val="005A599D"/>
    <w:rsid w:val="005B3143"/>
    <w:rsid w:val="005C7EE3"/>
    <w:rsid w:val="005E2592"/>
    <w:rsid w:val="005E31D7"/>
    <w:rsid w:val="005F23B1"/>
    <w:rsid w:val="00602391"/>
    <w:rsid w:val="00602E2A"/>
    <w:rsid w:val="0061001B"/>
    <w:rsid w:val="006114DE"/>
    <w:rsid w:val="00615C83"/>
    <w:rsid w:val="006226FB"/>
    <w:rsid w:val="00630953"/>
    <w:rsid w:val="00630EC9"/>
    <w:rsid w:val="0063663C"/>
    <w:rsid w:val="00643D4A"/>
    <w:rsid w:val="00644F66"/>
    <w:rsid w:val="0065697E"/>
    <w:rsid w:val="00663DAB"/>
    <w:rsid w:val="00663E24"/>
    <w:rsid w:val="00667E4F"/>
    <w:rsid w:val="00673A33"/>
    <w:rsid w:val="0067436B"/>
    <w:rsid w:val="00695FA2"/>
    <w:rsid w:val="0069704E"/>
    <w:rsid w:val="006970CC"/>
    <w:rsid w:val="006A3A3A"/>
    <w:rsid w:val="006A5FF1"/>
    <w:rsid w:val="006B3D78"/>
    <w:rsid w:val="006C3562"/>
    <w:rsid w:val="006D1E4F"/>
    <w:rsid w:val="006D6AAF"/>
    <w:rsid w:val="006F34D9"/>
    <w:rsid w:val="006F7C80"/>
    <w:rsid w:val="0070062D"/>
    <w:rsid w:val="00706C6F"/>
    <w:rsid w:val="00706FC7"/>
    <w:rsid w:val="00713A11"/>
    <w:rsid w:val="00717585"/>
    <w:rsid w:val="00723E34"/>
    <w:rsid w:val="0072418D"/>
    <w:rsid w:val="0072659F"/>
    <w:rsid w:val="0073729B"/>
    <w:rsid w:val="007408F9"/>
    <w:rsid w:val="007409E5"/>
    <w:rsid w:val="00743E1F"/>
    <w:rsid w:val="007470BB"/>
    <w:rsid w:val="007547F9"/>
    <w:rsid w:val="00755F66"/>
    <w:rsid w:val="00757593"/>
    <w:rsid w:val="00762BAB"/>
    <w:rsid w:val="007656BB"/>
    <w:rsid w:val="007721DC"/>
    <w:rsid w:val="0077239E"/>
    <w:rsid w:val="00787584"/>
    <w:rsid w:val="007904C0"/>
    <w:rsid w:val="0079273D"/>
    <w:rsid w:val="00797589"/>
    <w:rsid w:val="007A0951"/>
    <w:rsid w:val="007A5119"/>
    <w:rsid w:val="007A633A"/>
    <w:rsid w:val="007B2F7E"/>
    <w:rsid w:val="007B511A"/>
    <w:rsid w:val="007C22DE"/>
    <w:rsid w:val="007C437C"/>
    <w:rsid w:val="007C5A2B"/>
    <w:rsid w:val="007C6C1A"/>
    <w:rsid w:val="007D18FE"/>
    <w:rsid w:val="007D361B"/>
    <w:rsid w:val="007D6DC5"/>
    <w:rsid w:val="007F3EB9"/>
    <w:rsid w:val="007F7F74"/>
    <w:rsid w:val="00813C56"/>
    <w:rsid w:val="00814C62"/>
    <w:rsid w:val="008168F4"/>
    <w:rsid w:val="0082176F"/>
    <w:rsid w:val="008335BB"/>
    <w:rsid w:val="00842FE6"/>
    <w:rsid w:val="008557EF"/>
    <w:rsid w:val="0085710A"/>
    <w:rsid w:val="00866DB3"/>
    <w:rsid w:val="00882CB6"/>
    <w:rsid w:val="00885620"/>
    <w:rsid w:val="008974F3"/>
    <w:rsid w:val="008A0559"/>
    <w:rsid w:val="008A2D64"/>
    <w:rsid w:val="008A4948"/>
    <w:rsid w:val="008C53C2"/>
    <w:rsid w:val="008D4DB7"/>
    <w:rsid w:val="008E23D1"/>
    <w:rsid w:val="009200DC"/>
    <w:rsid w:val="00921846"/>
    <w:rsid w:val="009222AC"/>
    <w:rsid w:val="00936128"/>
    <w:rsid w:val="009467AC"/>
    <w:rsid w:val="00955D70"/>
    <w:rsid w:val="00971A8C"/>
    <w:rsid w:val="009778C3"/>
    <w:rsid w:val="0098407F"/>
    <w:rsid w:val="00986678"/>
    <w:rsid w:val="009A3157"/>
    <w:rsid w:val="009A32E2"/>
    <w:rsid w:val="009A4452"/>
    <w:rsid w:val="009B071B"/>
    <w:rsid w:val="009B30C2"/>
    <w:rsid w:val="009B3C65"/>
    <w:rsid w:val="009C3412"/>
    <w:rsid w:val="009C67EF"/>
    <w:rsid w:val="009D0848"/>
    <w:rsid w:val="009D3FDB"/>
    <w:rsid w:val="009F280D"/>
    <w:rsid w:val="00A14638"/>
    <w:rsid w:val="00A14BF9"/>
    <w:rsid w:val="00A276A7"/>
    <w:rsid w:val="00A2780E"/>
    <w:rsid w:val="00A27A13"/>
    <w:rsid w:val="00A30F9F"/>
    <w:rsid w:val="00A31F5D"/>
    <w:rsid w:val="00A32ACD"/>
    <w:rsid w:val="00A33049"/>
    <w:rsid w:val="00A410B7"/>
    <w:rsid w:val="00A43C63"/>
    <w:rsid w:val="00A45673"/>
    <w:rsid w:val="00A50C00"/>
    <w:rsid w:val="00A6115D"/>
    <w:rsid w:val="00A70292"/>
    <w:rsid w:val="00A75C3F"/>
    <w:rsid w:val="00A76CC1"/>
    <w:rsid w:val="00A827A9"/>
    <w:rsid w:val="00A83F91"/>
    <w:rsid w:val="00A93B32"/>
    <w:rsid w:val="00AA1D64"/>
    <w:rsid w:val="00AA36BA"/>
    <w:rsid w:val="00AA6112"/>
    <w:rsid w:val="00AA76EF"/>
    <w:rsid w:val="00AB39F9"/>
    <w:rsid w:val="00AB69E6"/>
    <w:rsid w:val="00AC0FC0"/>
    <w:rsid w:val="00AC6C10"/>
    <w:rsid w:val="00AD439E"/>
    <w:rsid w:val="00AD729F"/>
    <w:rsid w:val="00AE58BB"/>
    <w:rsid w:val="00AE7935"/>
    <w:rsid w:val="00AF33FD"/>
    <w:rsid w:val="00B006DB"/>
    <w:rsid w:val="00B01993"/>
    <w:rsid w:val="00B10CCE"/>
    <w:rsid w:val="00B14AB0"/>
    <w:rsid w:val="00B17C91"/>
    <w:rsid w:val="00B2148F"/>
    <w:rsid w:val="00B25DB9"/>
    <w:rsid w:val="00B34BC7"/>
    <w:rsid w:val="00B44A9E"/>
    <w:rsid w:val="00B45941"/>
    <w:rsid w:val="00B53D9B"/>
    <w:rsid w:val="00B62671"/>
    <w:rsid w:val="00B76315"/>
    <w:rsid w:val="00B816E5"/>
    <w:rsid w:val="00B822D6"/>
    <w:rsid w:val="00B83789"/>
    <w:rsid w:val="00BA54B0"/>
    <w:rsid w:val="00BA579C"/>
    <w:rsid w:val="00BC767A"/>
    <w:rsid w:val="00BE4603"/>
    <w:rsid w:val="00BE5702"/>
    <w:rsid w:val="00BE58C7"/>
    <w:rsid w:val="00BF456C"/>
    <w:rsid w:val="00BF5731"/>
    <w:rsid w:val="00BF628F"/>
    <w:rsid w:val="00C062D1"/>
    <w:rsid w:val="00C12D99"/>
    <w:rsid w:val="00C15CD3"/>
    <w:rsid w:val="00C15D3A"/>
    <w:rsid w:val="00C23FC5"/>
    <w:rsid w:val="00C34DB4"/>
    <w:rsid w:val="00C42D20"/>
    <w:rsid w:val="00C56979"/>
    <w:rsid w:val="00C57586"/>
    <w:rsid w:val="00C65D27"/>
    <w:rsid w:val="00C67CB1"/>
    <w:rsid w:val="00C73968"/>
    <w:rsid w:val="00C83588"/>
    <w:rsid w:val="00C84686"/>
    <w:rsid w:val="00C857CB"/>
    <w:rsid w:val="00C86280"/>
    <w:rsid w:val="00C94B9D"/>
    <w:rsid w:val="00CA3794"/>
    <w:rsid w:val="00CB277C"/>
    <w:rsid w:val="00CB41C3"/>
    <w:rsid w:val="00CB7E0A"/>
    <w:rsid w:val="00CC5047"/>
    <w:rsid w:val="00CD563B"/>
    <w:rsid w:val="00CD6EC7"/>
    <w:rsid w:val="00D034AC"/>
    <w:rsid w:val="00D10AA9"/>
    <w:rsid w:val="00D1512A"/>
    <w:rsid w:val="00D17FB3"/>
    <w:rsid w:val="00D26F09"/>
    <w:rsid w:val="00D278AB"/>
    <w:rsid w:val="00D33ACA"/>
    <w:rsid w:val="00D377B9"/>
    <w:rsid w:val="00D43CA3"/>
    <w:rsid w:val="00D54A46"/>
    <w:rsid w:val="00D66AB4"/>
    <w:rsid w:val="00D80463"/>
    <w:rsid w:val="00D85E36"/>
    <w:rsid w:val="00D86497"/>
    <w:rsid w:val="00D90B76"/>
    <w:rsid w:val="00D935A8"/>
    <w:rsid w:val="00DA342A"/>
    <w:rsid w:val="00DC22AF"/>
    <w:rsid w:val="00DD7C80"/>
    <w:rsid w:val="00DE27F8"/>
    <w:rsid w:val="00E05C30"/>
    <w:rsid w:val="00E11F7A"/>
    <w:rsid w:val="00E211B6"/>
    <w:rsid w:val="00E2742C"/>
    <w:rsid w:val="00E33616"/>
    <w:rsid w:val="00E377E8"/>
    <w:rsid w:val="00E42859"/>
    <w:rsid w:val="00E502D3"/>
    <w:rsid w:val="00E62C2A"/>
    <w:rsid w:val="00E6477D"/>
    <w:rsid w:val="00E96E63"/>
    <w:rsid w:val="00EA745F"/>
    <w:rsid w:val="00EB1241"/>
    <w:rsid w:val="00EB39C5"/>
    <w:rsid w:val="00EB6070"/>
    <w:rsid w:val="00EB7E71"/>
    <w:rsid w:val="00EC5397"/>
    <w:rsid w:val="00EE5697"/>
    <w:rsid w:val="00EF0289"/>
    <w:rsid w:val="00EF19F8"/>
    <w:rsid w:val="00EF6A3B"/>
    <w:rsid w:val="00F057B8"/>
    <w:rsid w:val="00F21FA1"/>
    <w:rsid w:val="00F25070"/>
    <w:rsid w:val="00F327AB"/>
    <w:rsid w:val="00F406CB"/>
    <w:rsid w:val="00F40784"/>
    <w:rsid w:val="00F411F8"/>
    <w:rsid w:val="00F52AC0"/>
    <w:rsid w:val="00F52C75"/>
    <w:rsid w:val="00F57503"/>
    <w:rsid w:val="00F75F22"/>
    <w:rsid w:val="00F8185E"/>
    <w:rsid w:val="00F82B31"/>
    <w:rsid w:val="00F82EC3"/>
    <w:rsid w:val="00FA06CB"/>
    <w:rsid w:val="00FA149E"/>
    <w:rsid w:val="00FB2119"/>
    <w:rsid w:val="00FB2556"/>
    <w:rsid w:val="00FB4841"/>
    <w:rsid w:val="00FC0EC5"/>
    <w:rsid w:val="00FC40E5"/>
    <w:rsid w:val="00FC5E0E"/>
    <w:rsid w:val="00FC6C08"/>
    <w:rsid w:val="00FC6D17"/>
    <w:rsid w:val="00FD4D34"/>
    <w:rsid w:val="00FE1451"/>
    <w:rsid w:val="00FE478A"/>
    <w:rsid w:val="00FF0B2F"/>
    <w:rsid w:val="00FF1E77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32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0FB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70F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0F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0F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570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FB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70FB8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70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F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0FB8"/>
    <w:rPr>
      <w:vertAlign w:val="superscript"/>
    </w:rPr>
  </w:style>
  <w:style w:type="paragraph" w:customStyle="1" w:styleId="Nagwektabeli">
    <w:name w:val="Nagłówek tabeli"/>
    <w:basedOn w:val="Normalny"/>
    <w:rsid w:val="00570FB8"/>
    <w:pPr>
      <w:suppressLineNumbers/>
      <w:suppressAutoHyphens/>
      <w:jc w:val="center"/>
    </w:pPr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32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25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53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AD98-D637-403C-93B0-3B9A46EC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odrzynskam</cp:lastModifiedBy>
  <cp:revision>92</cp:revision>
  <cp:lastPrinted>2020-12-02T13:27:00Z</cp:lastPrinted>
  <dcterms:created xsi:type="dcterms:W3CDTF">2019-07-02T10:11:00Z</dcterms:created>
  <dcterms:modified xsi:type="dcterms:W3CDTF">2020-12-02T13:43:00Z</dcterms:modified>
</cp:coreProperties>
</file>